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15615575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87025D" w:rsidP="000F39BB">
      <w:pPr>
        <w:pStyle w:val="1"/>
        <w:tabs>
          <w:tab w:val="left" w:pos="5954"/>
        </w:tabs>
        <w:rPr>
          <w:color w:val="000000"/>
        </w:rPr>
      </w:pPr>
      <w:r w:rsidRPr="0087025D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9C235D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3C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9C235D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F39BB" w:rsidRPr="00DF69C9" w:rsidRDefault="000F39BB" w:rsidP="00DF69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о районний бюджет на 2019 рік ”,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A86732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 w:rsidR="00053CC8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розпорядження  голови  райдержадміністрації  від 19.03.2019року №48 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DF69C9" w:rsidRPr="00DF69C9" w:rsidRDefault="000F39BB" w:rsidP="00DF69C9">
      <w:pPr>
        <w:pStyle w:val="a3"/>
        <w:numPr>
          <w:ilvl w:val="0"/>
          <w:numId w:val="2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 xml:space="preserve">Затвердити </w:t>
      </w:r>
      <w:r w:rsidR="00A86732">
        <w:rPr>
          <w:sz w:val="28"/>
          <w:szCs w:val="28"/>
        </w:rPr>
        <w:t xml:space="preserve"> в новій редакції </w:t>
      </w:r>
      <w:r w:rsidRPr="006377F7">
        <w:rPr>
          <w:sz w:val="28"/>
          <w:szCs w:val="28"/>
        </w:rPr>
        <w:t>паспорти районних бюджетних програм (додаються):</w:t>
      </w:r>
    </w:p>
    <w:p w:rsidR="000F39BB" w:rsidRPr="00445C83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="00DF6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053CC8" w:rsidRDefault="00053CC8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9BB" w:rsidRPr="00DF69C9" w:rsidRDefault="000F39BB" w:rsidP="00DF69C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Голова  районної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 w:rsidR="00475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       </w:t>
      </w:r>
      <w:r w:rsidR="00475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Сергій  ПУСТОВИЙ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39BB" w:rsidRPr="00E3528C" w:rsidRDefault="000F39BB" w:rsidP="00445C83">
      <w:pPr>
        <w:spacing w:after="0" w:line="240" w:lineRule="auto"/>
      </w:pPr>
    </w:p>
    <w:p w:rsidR="000F39BB" w:rsidRPr="00E3528C" w:rsidRDefault="000F39BB" w:rsidP="00DF69C9">
      <w:pPr>
        <w:spacing w:line="240" w:lineRule="auto"/>
      </w:pPr>
    </w:p>
    <w:p w:rsidR="000F39BB" w:rsidRDefault="000F39BB" w:rsidP="000F39BB"/>
    <w:p w:rsidR="000F39BB" w:rsidRDefault="000F39BB" w:rsidP="000F39BB"/>
    <w:p w:rsidR="000F39BB" w:rsidRDefault="000F39BB" w:rsidP="000F39BB"/>
    <w:p w:rsidR="000E7C80" w:rsidRDefault="000E7C80"/>
    <w:sectPr w:rsidR="000E7C80" w:rsidSect="0057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50AD6"/>
    <w:rsid w:val="00053CC8"/>
    <w:rsid w:val="0006488C"/>
    <w:rsid w:val="000E7C80"/>
    <w:rsid w:val="000F39BB"/>
    <w:rsid w:val="001E5E47"/>
    <w:rsid w:val="00231CFA"/>
    <w:rsid w:val="003040C3"/>
    <w:rsid w:val="00353464"/>
    <w:rsid w:val="00445C83"/>
    <w:rsid w:val="004755DC"/>
    <w:rsid w:val="00574F5B"/>
    <w:rsid w:val="00626195"/>
    <w:rsid w:val="00626289"/>
    <w:rsid w:val="006377F7"/>
    <w:rsid w:val="00654E47"/>
    <w:rsid w:val="0067140C"/>
    <w:rsid w:val="0087025D"/>
    <w:rsid w:val="009C235D"/>
    <w:rsid w:val="00A0517A"/>
    <w:rsid w:val="00A21F4E"/>
    <w:rsid w:val="00A421A2"/>
    <w:rsid w:val="00A86732"/>
    <w:rsid w:val="00D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semiHidden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164-FE45-4813-88AE-9E6270F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29T09:31:00Z</cp:lastPrinted>
  <dcterms:created xsi:type="dcterms:W3CDTF">2019-04-01T05:20:00Z</dcterms:created>
  <dcterms:modified xsi:type="dcterms:W3CDTF">2019-04-01T05:20:00Z</dcterms:modified>
</cp:coreProperties>
</file>